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E249D70" w:rsidR="00530B11" w:rsidRDefault="00AE5B2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5.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56E7896" w:rsidR="00554ECA" w:rsidRPr="00330CDD" w:rsidRDefault="00AE5B2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orgen dat de met een </w:t>
            </w:r>
            <w:proofErr w:type="spellStart"/>
            <w:r>
              <w:rPr>
                <w:rFonts w:ascii="Calibri" w:hAnsi="Calibri"/>
                <w:b/>
              </w:rPr>
              <w:t>for</w:t>
            </w:r>
            <w:proofErr w:type="spellEnd"/>
            <w:r>
              <w:rPr>
                <w:rFonts w:ascii="Calibri" w:hAnsi="Calibri"/>
                <w:b/>
              </w:rPr>
              <w:t xml:space="preserve">-lus tot 25 telt 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6F059F8" w:rsidR="00554ECA" w:rsidRDefault="00AE5B2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tot 25 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234E0DC8" w:rsidR="00554ECA" w:rsidRDefault="00AE5B2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die van 1 na 25 telt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0184560" w:rsidR="00554ECA" w:rsidRPr="0014099F" w:rsidRDefault="00AE5B2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die 1 tot 25 laat zien elke keet als je op enter drukt er 1 bij op komt 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91068EB" w:rsidR="00554ECA" w:rsidRPr="0014099F" w:rsidRDefault="00AE5B2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b ik niet nodig gehad 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5192EB2E" w:rsidR="00554ECA" w:rsidRDefault="00AE5B2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ll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7F85C" w14:textId="77777777" w:rsidR="00043617" w:rsidRDefault="00043617" w:rsidP="0001646D">
      <w:pPr>
        <w:spacing w:after="0" w:line="240" w:lineRule="auto"/>
      </w:pPr>
      <w:r>
        <w:separator/>
      </w:r>
    </w:p>
  </w:endnote>
  <w:endnote w:type="continuationSeparator" w:id="0">
    <w:p w14:paraId="20F5F254" w14:textId="77777777" w:rsidR="00043617" w:rsidRDefault="0004361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ACFA" w14:textId="77777777" w:rsidR="00043617" w:rsidRDefault="00043617" w:rsidP="0001646D">
      <w:pPr>
        <w:spacing w:after="0" w:line="240" w:lineRule="auto"/>
      </w:pPr>
      <w:r>
        <w:separator/>
      </w:r>
    </w:p>
  </w:footnote>
  <w:footnote w:type="continuationSeparator" w:id="0">
    <w:p w14:paraId="151AC7CB" w14:textId="77777777" w:rsidR="00043617" w:rsidRDefault="0004361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3617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81A53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F51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D59A6"/>
    <w:rsid w:val="009E3A8E"/>
    <w:rsid w:val="009E555C"/>
    <w:rsid w:val="00AA736E"/>
    <w:rsid w:val="00AE5B24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55A9B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A27A4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D4BD-3F67-4F65-834E-F42A1022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elle oude luttikhuis</cp:lastModifiedBy>
  <cp:revision>2</cp:revision>
  <dcterms:created xsi:type="dcterms:W3CDTF">2018-12-05T08:04:00Z</dcterms:created>
  <dcterms:modified xsi:type="dcterms:W3CDTF">2018-12-05T08:04:00Z</dcterms:modified>
</cp:coreProperties>
</file>